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1A4381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7A2BAB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June 12</w:t>
      </w:r>
      <w:r w:rsidR="00007E17">
        <w:rPr>
          <w:rFonts w:ascii="Times New Roman" w:eastAsia="Times New Roman" w:hAnsi="Times New Roman" w:cs="Times New Roman"/>
          <w:b/>
          <w:bCs/>
          <w:sz w:val="24"/>
          <w:szCs w:val="24"/>
        </w:rPr>
        <w:t>, 2018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</w:t>
      </w:r>
      <w:r w:rsidR="00007E17">
        <w:rPr>
          <w:rFonts w:ascii="Times New Roman" w:eastAsia="Times New Roman" w:hAnsi="Times New Roman" w:cs="Times New Roman"/>
          <w:b/>
          <w:bCs/>
          <w:sz w:val="24"/>
          <w:szCs w:val="24"/>
        </w:rPr>
        <w:t>5:45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785553" w:rsidRDefault="009A3A78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MINUTES</w:t>
      </w:r>
      <w:bookmarkStart w:id="0" w:name="_GoBack"/>
      <w:bookmarkEnd w:id="0"/>
      <w:r w:rsidR="007855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OR THE MEETIN</w:t>
      </w:r>
      <w:r w:rsidR="004F30D7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="007855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Pr="002A75A0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2A75A0" w:rsidRPr="002A75A0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2A75A0"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="002A75A0" w:rsidRPr="002A75A0">
        <w:rPr>
          <w:rFonts w:ascii="Times New Roman" w:eastAsia="Times New Roman" w:hAnsi="Times New Roman" w:cs="Times New Roman"/>
          <w:b/>
        </w:rPr>
        <w:t xml:space="preserve"> II at 5:58 pm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Pr="00DF0C1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  <w:r w:rsidR="002A75A0" w:rsidRPr="002A75A0">
        <w:rPr>
          <w:rFonts w:ascii="Times New Roman" w:eastAsia="Times New Roman" w:hAnsi="Times New Roman" w:cs="Times New Roman"/>
          <w:b/>
        </w:rPr>
        <w:t xml:space="preserve">Board Clerk: Samuel </w:t>
      </w:r>
      <w:proofErr w:type="spellStart"/>
      <w:r w:rsidR="002A75A0"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="002A75A0" w:rsidRPr="002A75A0">
        <w:rPr>
          <w:rFonts w:ascii="Times New Roman" w:eastAsia="Times New Roman" w:hAnsi="Times New Roman" w:cs="Times New Roman"/>
          <w:b/>
        </w:rPr>
        <w:t xml:space="preserve">, Board Member: Rocky </w:t>
      </w:r>
      <w:proofErr w:type="spellStart"/>
      <w:r w:rsidR="002A75A0"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="002A75A0" w:rsidRPr="002A75A0">
        <w:rPr>
          <w:rFonts w:ascii="Times New Roman" w:eastAsia="Times New Roman" w:hAnsi="Times New Roman" w:cs="Times New Roman"/>
          <w:b/>
        </w:rPr>
        <w:t xml:space="preserve">, Board President: Rocky </w:t>
      </w:r>
      <w:proofErr w:type="spellStart"/>
      <w:r w:rsidR="002A75A0"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="002A75A0" w:rsidRPr="002A75A0">
        <w:rPr>
          <w:rFonts w:ascii="Times New Roman" w:eastAsia="Times New Roman" w:hAnsi="Times New Roman" w:cs="Times New Roman"/>
          <w:b/>
        </w:rPr>
        <w:t xml:space="preserve"> II, Administrator: Deb Warren, Business Manager: Joni Bullock</w:t>
      </w:r>
      <w:r w:rsidR="002A75A0">
        <w:rPr>
          <w:rFonts w:ascii="Times New Roman" w:eastAsia="Times New Roman" w:hAnsi="Times New Roman" w:cs="Times New Roman"/>
        </w:rPr>
        <w:t>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</w:p>
    <w:p w:rsidR="00CD0ECD" w:rsidRPr="002A75A0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Approval of Regular Board Meeting:</w:t>
      </w:r>
      <w:r w:rsidR="00C90012">
        <w:rPr>
          <w:rFonts w:ascii="Times New Roman" w:eastAsia="Times New Roman" w:hAnsi="Times New Roman" w:cs="Times New Roman"/>
        </w:rPr>
        <w:t xml:space="preserve"> </w:t>
      </w:r>
      <w:r w:rsidR="007A2BAB">
        <w:rPr>
          <w:rFonts w:ascii="Times New Roman" w:eastAsia="Times New Roman" w:hAnsi="Times New Roman" w:cs="Times New Roman"/>
        </w:rPr>
        <w:t>May 31</w:t>
      </w:r>
      <w:r w:rsidR="004F30D7">
        <w:rPr>
          <w:rFonts w:ascii="Times New Roman" w:eastAsia="Times New Roman" w:hAnsi="Times New Roman" w:cs="Times New Roman"/>
        </w:rPr>
        <w:t>,</w:t>
      </w:r>
      <w:r w:rsidR="00007E17">
        <w:rPr>
          <w:rFonts w:ascii="Times New Roman" w:eastAsia="Times New Roman" w:hAnsi="Times New Roman" w:cs="Times New Roman"/>
        </w:rPr>
        <w:t xml:space="preserve"> 2018</w:t>
      </w:r>
      <w:r w:rsidR="002A75A0">
        <w:rPr>
          <w:rFonts w:ascii="Times New Roman" w:eastAsia="Times New Roman" w:hAnsi="Times New Roman" w:cs="Times New Roman"/>
        </w:rPr>
        <w:t xml:space="preserve">: </w:t>
      </w:r>
      <w:r w:rsidR="002A75A0" w:rsidRPr="002A75A0">
        <w:rPr>
          <w:rFonts w:ascii="Times New Roman" w:eastAsia="Times New Roman" w:hAnsi="Times New Roman" w:cs="Times New Roman"/>
          <w:b/>
        </w:rPr>
        <w:t>May 31, 2018</w:t>
      </w:r>
    </w:p>
    <w:p w:rsidR="002A75A0" w:rsidRPr="002A75A0" w:rsidRDefault="002A75A0" w:rsidP="002A75A0">
      <w:pPr>
        <w:spacing w:after="0" w:line="276" w:lineRule="auto"/>
        <w:ind w:firstLine="720"/>
        <w:contextualSpacing/>
        <w:rPr>
          <w:rFonts w:ascii="Times New Roman" w:eastAsia="Times New Roman" w:hAnsi="Times New Roman" w:cs="Times New Roman"/>
          <w:b/>
        </w:rPr>
      </w:pPr>
      <w:r w:rsidRPr="002A75A0">
        <w:rPr>
          <w:rFonts w:ascii="Times New Roman" w:eastAsia="Times New Roman" w:hAnsi="Times New Roman" w:cs="Times New Roman"/>
          <w:b/>
        </w:rPr>
        <w:t xml:space="preserve">Motion Rocky </w:t>
      </w:r>
      <w:proofErr w:type="spellStart"/>
      <w:r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</w:rPr>
        <w:t xml:space="preserve"> II, second Samuel </w:t>
      </w:r>
      <w:proofErr w:type="spellStart"/>
      <w:r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</w:rPr>
        <w:t>, passed 3-0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A24CD5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543ABD" w:rsidRPr="0017561D" w:rsidRDefault="007A2BAB" w:rsidP="007A2BAB">
      <w:pPr>
        <w:spacing w:after="0" w:line="48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0"/>
          <w:szCs w:val="20"/>
        </w:rPr>
        <w:t>II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43ABD"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7245C8" w:rsidRPr="007245C8" w:rsidRDefault="00C336A3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543ABD" w:rsidRPr="0017561D">
        <w:rPr>
          <w:rFonts w:ascii="Times New Roman" w:hAnsi="Times New Roman" w:cs="Times New Roman"/>
        </w:rPr>
        <w:t xml:space="preserve">A.  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  <w:r w:rsidR="007245C8">
        <w:rPr>
          <w:rFonts w:ascii="Times New Roman" w:hAnsi="Times New Roman" w:cs="Times New Roman"/>
        </w:rPr>
        <w:t xml:space="preserve"> </w:t>
      </w:r>
      <w:r w:rsidR="007A2BAB">
        <w:rPr>
          <w:rFonts w:ascii="Times New Roman" w:hAnsi="Times New Roman" w:cs="Times New Roman"/>
          <w:b/>
        </w:rPr>
        <w:t>Chili’s fundraiser - $130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E1330F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  <w:r w:rsidR="002A75A0">
        <w:rPr>
          <w:rFonts w:ascii="Times New Roman" w:hAnsi="Times New Roman" w:cs="Times New Roman"/>
        </w:rPr>
        <w:t xml:space="preserve"> </w:t>
      </w:r>
      <w:r w:rsidR="002A75A0" w:rsidRPr="002A75A0">
        <w:rPr>
          <w:rFonts w:ascii="Times New Roman" w:hAnsi="Times New Roman" w:cs="Times New Roman"/>
          <w:b/>
        </w:rPr>
        <w:t>None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E1330F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  <w:r w:rsidR="002A75A0" w:rsidRPr="002A75A0">
        <w:rPr>
          <w:rFonts w:ascii="Times New Roman" w:hAnsi="Times New Roman" w:cs="Times New Roman"/>
          <w:b/>
        </w:rPr>
        <w:t>2018-19 Budget almost completed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</w:t>
      </w:r>
      <w:r w:rsidR="007A2BAB">
        <w:rPr>
          <w:rFonts w:ascii="Times New Roman" w:eastAsia="Times New Roman" w:hAnsi="Times New Roman" w:cs="Times New Roman"/>
          <w:b/>
          <w:bCs/>
        </w:rPr>
        <w:t>I</w:t>
      </w:r>
      <w:r w:rsidRPr="00E61BCB">
        <w:rPr>
          <w:rFonts w:ascii="Times New Roman" w:eastAsia="Times New Roman" w:hAnsi="Times New Roman" w:cs="Times New Roman"/>
          <w:b/>
          <w:bCs/>
        </w:rPr>
        <w:t>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Pr="001C37EB" w:rsidRDefault="0055415B" w:rsidP="001C37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C37EB">
        <w:rPr>
          <w:rFonts w:ascii="Times New Roman" w:eastAsia="Times New Roman" w:hAnsi="Times New Roman" w:cs="Times New Roman"/>
          <w:bCs/>
        </w:rPr>
        <w:t xml:space="preserve">(Any member of the Board may request that any item be pulled from the consent agenda and considered separately) </w:t>
      </w:r>
    </w:p>
    <w:p w:rsidR="007A2BAB" w:rsidRDefault="007A2BAB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</w:p>
    <w:p w:rsidR="00724281" w:rsidRDefault="007A2BAB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ayroll Vouchers: </w:t>
      </w:r>
      <w:r>
        <w:rPr>
          <w:rFonts w:ascii="Times New Roman" w:eastAsia="Times New Roman" w:hAnsi="Times New Roman" w:cs="Times New Roman"/>
          <w:b/>
          <w:bCs/>
        </w:rPr>
        <w:t>8126, 8127, 8128, 8129</w:t>
      </w:r>
      <w:r w:rsidR="00AC323C" w:rsidRPr="0055415B">
        <w:rPr>
          <w:rFonts w:ascii="Times New Roman" w:eastAsia="Times New Roman" w:hAnsi="Times New Roman" w:cs="Times New Roman"/>
          <w:bCs/>
        </w:rPr>
        <w:t xml:space="preserve"> </w:t>
      </w:r>
    </w:p>
    <w:p w:rsidR="002A75A0" w:rsidRPr="002A75A0" w:rsidRDefault="002A75A0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2A75A0">
        <w:rPr>
          <w:rFonts w:ascii="Times New Roman" w:eastAsia="Times New Roman" w:hAnsi="Times New Roman" w:cs="Times New Roman"/>
          <w:b/>
          <w:bCs/>
        </w:rPr>
        <w:t xml:space="preserve">Motion Samuel </w:t>
      </w:r>
      <w:proofErr w:type="spellStart"/>
      <w:r w:rsidRPr="002A75A0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  <w:bCs/>
        </w:rPr>
        <w:t xml:space="preserve">, second Rocky </w:t>
      </w:r>
      <w:proofErr w:type="spellStart"/>
      <w:r w:rsidRPr="002A75A0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  <w:bCs/>
        </w:rPr>
        <w:t xml:space="preserve"> II, passed 3-0</w:t>
      </w:r>
    </w:p>
    <w:p w:rsidR="000D7ADF" w:rsidRPr="00652960" w:rsidRDefault="007A2BAB" w:rsidP="00DF0C1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Expense Vouchers</w:t>
      </w:r>
      <w:r w:rsidR="005250B8">
        <w:rPr>
          <w:rFonts w:ascii="Times New Roman" w:eastAsia="Times New Roman" w:hAnsi="Times New Roman" w:cs="Times New Roman"/>
          <w:bCs/>
        </w:rPr>
        <w:t>: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 w:rsidR="004F30D7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845, 184</w:t>
      </w:r>
      <w:r w:rsidR="00652960">
        <w:rPr>
          <w:rFonts w:ascii="Times New Roman" w:eastAsia="Times New Roman" w:hAnsi="Times New Roman" w:cs="Times New Roman"/>
          <w:b/>
          <w:bCs/>
        </w:rPr>
        <w:t xml:space="preserve">6, </w:t>
      </w:r>
      <w:r>
        <w:rPr>
          <w:rFonts w:ascii="Times New Roman" w:eastAsia="Times New Roman" w:hAnsi="Times New Roman" w:cs="Times New Roman"/>
          <w:b/>
          <w:bCs/>
        </w:rPr>
        <w:t>1847, 1848</w:t>
      </w:r>
    </w:p>
    <w:p w:rsidR="00007E17" w:rsidRPr="002A75A0" w:rsidRDefault="002A75A0" w:rsidP="00DF0C1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</w:rPr>
      </w:pPr>
      <w:r w:rsidRPr="002A75A0">
        <w:rPr>
          <w:rFonts w:ascii="Times New Roman" w:eastAsia="Times New Roman" w:hAnsi="Times New Roman" w:cs="Times New Roman"/>
          <w:b/>
          <w:bCs/>
        </w:rPr>
        <w:t xml:space="preserve">Motion Samuel </w:t>
      </w:r>
      <w:proofErr w:type="spellStart"/>
      <w:r w:rsidRPr="002A75A0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  <w:bCs/>
        </w:rPr>
        <w:t xml:space="preserve">, second Rocky </w:t>
      </w:r>
      <w:proofErr w:type="spellStart"/>
      <w:r w:rsidRPr="002A75A0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  <w:bCs/>
        </w:rPr>
        <w:t xml:space="preserve"> II, passed 3-0</w:t>
      </w:r>
    </w:p>
    <w:p w:rsidR="00007E17" w:rsidRDefault="00007E17" w:rsidP="00DF0C1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Cs/>
        </w:rPr>
      </w:pPr>
    </w:p>
    <w:p w:rsidR="00007E17" w:rsidRPr="00DF0C13" w:rsidRDefault="00007E17" w:rsidP="00DF0C1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Cs/>
        </w:rPr>
      </w:pP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2E11B4" w:rsidRPr="00BB6279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C0C2A" w:rsidRPr="004A50DD" w:rsidRDefault="007A2BAB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IV</w:t>
      </w:r>
      <w:r w:rsidR="000136C4" w:rsidRPr="000136C4">
        <w:rPr>
          <w:rFonts w:ascii="Times New Roman" w:hAnsi="Times New Roman" w:cs="Times New Roman"/>
          <w:b/>
        </w:rPr>
        <w:t>.</w:t>
      </w:r>
      <w:r w:rsidR="000136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NEW</w:t>
      </w:r>
      <w:r w:rsidR="00102B7B" w:rsidRPr="000136C4">
        <w:rPr>
          <w:rFonts w:ascii="Times New Roman" w:hAnsi="Times New Roman" w:cs="Times New Roman"/>
          <w:b/>
          <w:u w:val="single"/>
        </w:rPr>
        <w:t xml:space="preserve">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  <w:r w:rsidR="00B053C2">
        <w:rPr>
          <w:rFonts w:ascii="Times New Roman" w:hAnsi="Times New Roman" w:cs="Times New Roman"/>
          <w:b/>
          <w:u w:val="single"/>
        </w:rPr>
        <w:t xml:space="preserve"> </w:t>
      </w:r>
      <w:r w:rsidR="00F2289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- </w:t>
      </w:r>
      <w:r w:rsidR="00FD713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  <w:r w:rsidR="00F2289D">
        <w:rPr>
          <w:rFonts w:ascii="Times New Roman" w:hAnsi="Times New Roman" w:cs="Times New Roman"/>
        </w:rPr>
        <w:t xml:space="preserve">        </w:t>
      </w:r>
    </w:p>
    <w:p w:rsidR="00872E3C" w:rsidRPr="001C37EB" w:rsidRDefault="00B371B6" w:rsidP="00810356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  <w:b/>
        </w:rPr>
      </w:pPr>
      <w:r w:rsidRPr="001C37EB">
        <w:rPr>
          <w:rFonts w:ascii="Times New Roman" w:eastAsia="Times New Roman" w:hAnsi="Times New Roman" w:cs="Times New Roman"/>
          <w:b/>
        </w:rPr>
        <w:t xml:space="preserve"> </w:t>
      </w:r>
    </w:p>
    <w:p w:rsidR="007A2BAB" w:rsidRPr="001C37EB" w:rsidRDefault="001C37EB" w:rsidP="001C37EB">
      <w:pPr>
        <w:spacing w:after="0" w:line="276" w:lineRule="auto"/>
        <w:ind w:left="450"/>
        <w:rPr>
          <w:rFonts w:ascii="Times New Roman" w:eastAsia="Times New Roman" w:hAnsi="Times New Roman" w:cs="Times New Roman"/>
        </w:rPr>
      </w:pPr>
      <w:r w:rsidRPr="001C37EB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ab/>
      </w:r>
      <w:r w:rsidR="007A2BAB" w:rsidRPr="001C37EB">
        <w:rPr>
          <w:rFonts w:ascii="Times New Roman" w:eastAsia="Times New Roman" w:hAnsi="Times New Roman" w:cs="Times New Roman"/>
        </w:rPr>
        <w:t>Approval of Classroom Site Fund definition of a teacher</w:t>
      </w:r>
    </w:p>
    <w:p w:rsidR="0073411D" w:rsidRPr="0073411D" w:rsidRDefault="007A2BAB" w:rsidP="0073411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3411D">
        <w:rPr>
          <w:rFonts w:ascii="Times New Roman" w:eastAsia="Times New Roman" w:hAnsi="Times New Roman" w:cs="Times New Roman"/>
        </w:rPr>
        <w:t>for</w:t>
      </w:r>
      <w:proofErr w:type="gramEnd"/>
      <w:r w:rsidRPr="0073411D">
        <w:rPr>
          <w:rFonts w:ascii="Times New Roman" w:eastAsia="Times New Roman" w:hAnsi="Times New Roman" w:cs="Times New Roman"/>
        </w:rPr>
        <w:t xml:space="preserve"> the purpose of salary increases.</w:t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7245C8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>Discussion/ Action</w:t>
      </w:r>
    </w:p>
    <w:p w:rsidR="00007E17" w:rsidRPr="002A75A0" w:rsidRDefault="002A75A0" w:rsidP="00007E17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 w:rsidRPr="002A75A0">
        <w:rPr>
          <w:rFonts w:ascii="Times New Roman" w:eastAsia="Times New Roman" w:hAnsi="Times New Roman" w:cs="Times New Roman"/>
          <w:b/>
        </w:rPr>
        <w:t>Board members decided on the FY 2018 budget definition</w:t>
      </w:r>
    </w:p>
    <w:p w:rsidR="002A75A0" w:rsidRDefault="002A75A0" w:rsidP="00007E17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2A75A0">
        <w:rPr>
          <w:rFonts w:ascii="Times New Roman" w:eastAsia="Times New Roman" w:hAnsi="Times New Roman" w:cs="Times New Roman"/>
          <w:b/>
        </w:rPr>
        <w:tab/>
        <w:t xml:space="preserve">Motion Rocky </w:t>
      </w:r>
      <w:proofErr w:type="spellStart"/>
      <w:r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</w:rPr>
        <w:t xml:space="preserve">, second Samuel </w:t>
      </w:r>
      <w:proofErr w:type="spellStart"/>
      <w:r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</w:rPr>
        <w:t>, passed 3-0</w:t>
      </w:r>
    </w:p>
    <w:p w:rsidR="002A75A0" w:rsidRPr="002A75A0" w:rsidRDefault="002A75A0" w:rsidP="00007E17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007E17" w:rsidRDefault="007A2BAB" w:rsidP="007A2BA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Approval of The Trust coverage acceptance form</w:t>
      </w:r>
      <w:r w:rsidRPr="0073411D">
        <w:rPr>
          <w:rFonts w:ascii="Times New Roman" w:eastAsia="Times New Roman" w:hAnsi="Times New Roman" w:cs="Times New Roman"/>
        </w:rPr>
        <w:tab/>
      </w:r>
      <w:r w:rsidR="007245C8" w:rsidRPr="0073411D">
        <w:rPr>
          <w:rFonts w:ascii="Times New Roman" w:eastAsia="Times New Roman" w:hAnsi="Times New Roman" w:cs="Times New Roman"/>
        </w:rPr>
        <w:tab/>
      </w:r>
      <w:r w:rsidR="007245C8" w:rsidRPr="0073411D">
        <w:rPr>
          <w:rFonts w:ascii="Times New Roman" w:eastAsia="Times New Roman" w:hAnsi="Times New Roman" w:cs="Times New Roman"/>
        </w:rPr>
        <w:tab/>
      </w:r>
      <w:r w:rsidR="007245C8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>Discussion/ Action</w:t>
      </w:r>
    </w:p>
    <w:p w:rsidR="0073411D" w:rsidRDefault="002A75A0" w:rsidP="002A75A0">
      <w:pPr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 w:rsidRPr="002A75A0">
        <w:rPr>
          <w:rFonts w:ascii="Times New Roman" w:eastAsia="Times New Roman" w:hAnsi="Times New Roman" w:cs="Times New Roman"/>
          <w:b/>
        </w:rPr>
        <w:t xml:space="preserve">Motion Rocky </w:t>
      </w:r>
      <w:proofErr w:type="spellStart"/>
      <w:r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</w:rPr>
        <w:t xml:space="preserve"> II, second Samuel </w:t>
      </w:r>
      <w:proofErr w:type="spellStart"/>
      <w:r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</w:rPr>
        <w:t>, passed 3-0</w:t>
      </w:r>
    </w:p>
    <w:p w:rsidR="002A75A0" w:rsidRPr="002A75A0" w:rsidRDefault="002A75A0" w:rsidP="002A75A0">
      <w:pPr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7A2BAB" w:rsidRPr="0073411D" w:rsidRDefault="007A2BAB" w:rsidP="007A2BA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Food Service 12 month Work Agreement</w:t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  <w:t>Discussion/ Action</w:t>
      </w:r>
    </w:p>
    <w:p w:rsidR="007A2BAB" w:rsidRPr="0073411D" w:rsidRDefault="007A2BAB" w:rsidP="007A2BAB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Business Manager 12 month Work Agreement</w:t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>Discussion/ Action</w:t>
      </w:r>
    </w:p>
    <w:p w:rsidR="007A2BAB" w:rsidRDefault="002A75A0" w:rsidP="007A2BAB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  <w:r w:rsidRPr="002A75A0">
        <w:rPr>
          <w:rFonts w:ascii="Times New Roman" w:eastAsia="Times New Roman" w:hAnsi="Times New Roman" w:cs="Times New Roman"/>
          <w:b/>
        </w:rPr>
        <w:t xml:space="preserve">Motioned Samuel </w:t>
      </w:r>
      <w:proofErr w:type="spellStart"/>
      <w:r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</w:rPr>
        <w:t xml:space="preserve">, second Rocky </w:t>
      </w:r>
      <w:proofErr w:type="spellStart"/>
      <w:r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</w:rPr>
        <w:t>, passed 3-0</w:t>
      </w:r>
    </w:p>
    <w:p w:rsidR="002A75A0" w:rsidRPr="002A75A0" w:rsidRDefault="002A75A0" w:rsidP="007A2BAB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7A2BAB" w:rsidRPr="0073411D" w:rsidRDefault="007A2BAB" w:rsidP="007A2BA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Certified Teaching positions:</w:t>
      </w:r>
    </w:p>
    <w:p w:rsidR="007A2BAB" w:rsidRDefault="007A2BAB" w:rsidP="007A2BAB">
      <w:pPr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Approval to interview and recommend</w:t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>Discussion/ Action</w:t>
      </w:r>
    </w:p>
    <w:p w:rsidR="0073411D" w:rsidRDefault="002A75A0" w:rsidP="007A2BAB">
      <w:pPr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 w:rsidRPr="002A75A0">
        <w:rPr>
          <w:rFonts w:ascii="Times New Roman" w:eastAsia="Times New Roman" w:hAnsi="Times New Roman" w:cs="Times New Roman"/>
          <w:b/>
        </w:rPr>
        <w:t xml:space="preserve">Motioned Samuel </w:t>
      </w:r>
      <w:proofErr w:type="spellStart"/>
      <w:r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</w:rPr>
        <w:t xml:space="preserve">, second Rocky </w:t>
      </w:r>
      <w:proofErr w:type="spellStart"/>
      <w:r w:rsidRPr="002A75A0">
        <w:rPr>
          <w:rFonts w:ascii="Times New Roman" w:eastAsia="Times New Roman" w:hAnsi="Times New Roman" w:cs="Times New Roman"/>
          <w:b/>
        </w:rPr>
        <w:t>Hamodey</w:t>
      </w:r>
      <w:proofErr w:type="spellEnd"/>
      <w:r w:rsidRPr="002A75A0">
        <w:rPr>
          <w:rFonts w:ascii="Times New Roman" w:eastAsia="Times New Roman" w:hAnsi="Times New Roman" w:cs="Times New Roman"/>
          <w:b/>
        </w:rPr>
        <w:t>, passed 3-0</w:t>
      </w:r>
    </w:p>
    <w:p w:rsidR="002A75A0" w:rsidRPr="002A75A0" w:rsidRDefault="002A75A0" w:rsidP="007A2BAB">
      <w:pPr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7A2BAB" w:rsidRPr="0073411D" w:rsidRDefault="007A2BAB" w:rsidP="007A2BA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Certified Salary Schedule for 2018/19 SY</w:t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  <w:t>Discussion</w:t>
      </w:r>
      <w:r w:rsidRPr="0073411D">
        <w:rPr>
          <w:rFonts w:ascii="Times New Roman" w:eastAsia="Times New Roman" w:hAnsi="Times New Roman" w:cs="Times New Roman"/>
        </w:rPr>
        <w:tab/>
      </w:r>
    </w:p>
    <w:p w:rsidR="007A2BAB" w:rsidRPr="002A75A0" w:rsidRDefault="002A75A0" w:rsidP="002A75A0">
      <w:pPr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 w:rsidRPr="002A75A0">
        <w:rPr>
          <w:rFonts w:ascii="Times New Roman" w:eastAsia="Times New Roman" w:hAnsi="Times New Roman" w:cs="Times New Roman"/>
          <w:b/>
        </w:rPr>
        <w:t>Put on July 2018 agenda</w:t>
      </w:r>
    </w:p>
    <w:p w:rsidR="007A2BAB" w:rsidRPr="0073411D" w:rsidRDefault="007A2BAB" w:rsidP="007A2BAB">
      <w:pPr>
        <w:spacing w:after="0" w:line="276" w:lineRule="auto"/>
        <w:ind w:left="450"/>
        <w:rPr>
          <w:rFonts w:ascii="Times New Roman" w:eastAsia="Times New Roman" w:hAnsi="Times New Roman" w:cs="Times New Roman"/>
          <w:b/>
        </w:rPr>
      </w:pPr>
    </w:p>
    <w:p w:rsidR="007245C8" w:rsidRPr="00007E17" w:rsidRDefault="007245C8" w:rsidP="007245C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5F0A29" w:rsidRDefault="002600D9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="0073411D">
        <w:rPr>
          <w:rFonts w:ascii="Times New Roman" w:eastAsia="Times New Roman" w:hAnsi="Times New Roman" w:cs="Times New Roman"/>
          <w:b/>
          <w:u w:val="single"/>
        </w:rPr>
        <w:t>OLD</w:t>
      </w:r>
      <w:r w:rsidRPr="002600D9">
        <w:rPr>
          <w:rFonts w:ascii="Times New Roman" w:eastAsia="Times New Roman" w:hAnsi="Times New Roman" w:cs="Times New Roman"/>
          <w:b/>
          <w:u w:val="single"/>
        </w:rPr>
        <w:t xml:space="preserve"> BUSINESS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032C62" w:rsidRPr="00FD31FB" w:rsidRDefault="00032C62" w:rsidP="00032C62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6C128D" w:rsidRPr="00FD31FB" w:rsidRDefault="006C128D" w:rsidP="006C128D">
      <w:pPr>
        <w:pStyle w:val="ListParagrap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73411D" w:rsidRDefault="00B371B6" w:rsidP="004F30D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007E17">
        <w:rPr>
          <w:rFonts w:ascii="Times New Roman" w:eastAsia="Times New Roman" w:hAnsi="Times New Roman" w:cs="Times New Roman"/>
          <w:b/>
        </w:rPr>
        <w:t xml:space="preserve"> </w:t>
      </w:r>
      <w:r w:rsidR="0073411D">
        <w:rPr>
          <w:rFonts w:ascii="Times New Roman" w:eastAsia="Times New Roman" w:hAnsi="Times New Roman" w:cs="Times New Roman"/>
          <w:b/>
        </w:rPr>
        <w:t>Policy Advisory: GCCA-</w:t>
      </w:r>
    </w:p>
    <w:p w:rsidR="00DF0C13" w:rsidRDefault="0073411D" w:rsidP="0073411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Professional/Support Staff Sick Leave</w:t>
      </w:r>
      <w:r w:rsidR="00007E17">
        <w:rPr>
          <w:rFonts w:ascii="Times New Roman" w:eastAsia="Times New Roman" w:hAnsi="Times New Roman" w:cs="Times New Roman"/>
          <w:b/>
        </w:rPr>
        <w:tab/>
      </w:r>
      <w:r w:rsidR="00007E17">
        <w:rPr>
          <w:rFonts w:ascii="Times New Roman" w:eastAsia="Times New Roman" w:hAnsi="Times New Roman" w:cs="Times New Roman"/>
          <w:b/>
        </w:rPr>
        <w:tab/>
      </w:r>
      <w:r w:rsidRPr="0073411D">
        <w:rPr>
          <w:rFonts w:ascii="Times New Roman" w:eastAsia="Times New Roman" w:hAnsi="Times New Roman" w:cs="Times New Roman"/>
        </w:rPr>
        <w:t>2</w:t>
      </w:r>
      <w:r w:rsidRPr="0073411D">
        <w:rPr>
          <w:rFonts w:ascii="Times New Roman" w:eastAsia="Times New Roman" w:hAnsi="Times New Roman" w:cs="Times New Roman"/>
          <w:vertAlign w:val="superscript"/>
        </w:rPr>
        <w:t>nd</w:t>
      </w:r>
      <w:r w:rsidRPr="0073411D">
        <w:rPr>
          <w:rFonts w:ascii="Times New Roman" w:eastAsia="Times New Roman" w:hAnsi="Times New Roman" w:cs="Times New Roman"/>
        </w:rPr>
        <w:t xml:space="preserve"> Reading</w:t>
      </w:r>
      <w:r w:rsidR="00007E17" w:rsidRPr="0073411D">
        <w:rPr>
          <w:rFonts w:ascii="Times New Roman" w:eastAsia="Times New Roman" w:hAnsi="Times New Roman" w:cs="Times New Roman"/>
        </w:rPr>
        <w:tab/>
      </w:r>
      <w:r w:rsidR="007245C8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>Discussion/ Action</w:t>
      </w:r>
    </w:p>
    <w:p w:rsidR="0073411D" w:rsidRDefault="002A75A0" w:rsidP="0073411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otion Samuel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second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>, passed 3-0</w:t>
      </w:r>
    </w:p>
    <w:p w:rsidR="0073411D" w:rsidRDefault="0073411D" w:rsidP="0073411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licy Advisory: GCCB-</w:t>
      </w:r>
    </w:p>
    <w:p w:rsidR="0073411D" w:rsidRDefault="0073411D" w:rsidP="0073411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Professional/Support Staff Personal/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73411D" w:rsidRPr="0073411D" w:rsidRDefault="0073411D" w:rsidP="0073411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  <w:t>Emergency/Religious Leav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3411D">
        <w:rPr>
          <w:rFonts w:ascii="Times New Roman" w:eastAsia="Times New Roman" w:hAnsi="Times New Roman" w:cs="Times New Roman"/>
        </w:rPr>
        <w:t>2</w:t>
      </w:r>
      <w:r w:rsidRPr="0073411D">
        <w:rPr>
          <w:rFonts w:ascii="Times New Roman" w:eastAsia="Times New Roman" w:hAnsi="Times New Roman" w:cs="Times New Roman"/>
          <w:vertAlign w:val="superscript"/>
        </w:rPr>
        <w:t>nd</w:t>
      </w:r>
      <w:r w:rsidRPr="0073411D">
        <w:rPr>
          <w:rFonts w:ascii="Times New Roman" w:eastAsia="Times New Roman" w:hAnsi="Times New Roman" w:cs="Times New Roman"/>
        </w:rPr>
        <w:t xml:space="preserve"> Reading</w:t>
      </w:r>
      <w:r w:rsidRPr="0073411D">
        <w:rPr>
          <w:rFonts w:ascii="Times New Roman" w:eastAsia="Times New Roman" w:hAnsi="Times New Roman" w:cs="Times New Roman"/>
        </w:rPr>
        <w:tab/>
      </w:r>
      <w:r w:rsidRPr="0073411D">
        <w:rPr>
          <w:rFonts w:ascii="Times New Roman" w:eastAsia="Times New Roman" w:hAnsi="Times New Roman" w:cs="Times New Roman"/>
        </w:rPr>
        <w:tab/>
        <w:t>Discussion/ Action</w:t>
      </w:r>
    </w:p>
    <w:p w:rsidR="00007E17" w:rsidRDefault="002A75A0" w:rsidP="00007E17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Motion Samuel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second Rocky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Passed 3-0</w:t>
      </w:r>
    </w:p>
    <w:p w:rsidR="00007E17" w:rsidRPr="00007E17" w:rsidRDefault="00007E17" w:rsidP="00007E17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007E17" w:rsidRPr="0073411D" w:rsidRDefault="0073411D" w:rsidP="004F30D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73411D">
        <w:rPr>
          <w:rFonts w:ascii="Times New Roman" w:eastAsia="Times New Roman" w:hAnsi="Times New Roman" w:cs="Times New Roman"/>
        </w:rPr>
        <w:t>Surveillance camera update and quote</w:t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ab/>
      </w:r>
      <w:r w:rsidR="007245C8" w:rsidRPr="0073411D">
        <w:rPr>
          <w:rFonts w:ascii="Times New Roman" w:eastAsia="Times New Roman" w:hAnsi="Times New Roman" w:cs="Times New Roman"/>
        </w:rPr>
        <w:tab/>
      </w:r>
      <w:r w:rsidR="00007E17" w:rsidRPr="0073411D">
        <w:rPr>
          <w:rFonts w:ascii="Times New Roman" w:eastAsia="Times New Roman" w:hAnsi="Times New Roman" w:cs="Times New Roman"/>
        </w:rPr>
        <w:t>Discussion</w:t>
      </w:r>
      <w:r w:rsidRPr="0073411D">
        <w:rPr>
          <w:rFonts w:ascii="Times New Roman" w:eastAsia="Times New Roman" w:hAnsi="Times New Roman" w:cs="Times New Roman"/>
        </w:rPr>
        <w:t>/Action</w:t>
      </w:r>
    </w:p>
    <w:p w:rsidR="00DF0C13" w:rsidRPr="002A75A0" w:rsidRDefault="002A75A0" w:rsidP="002A75A0">
      <w:pPr>
        <w:pStyle w:val="ListParagraph"/>
        <w:ind w:left="810"/>
        <w:rPr>
          <w:rFonts w:ascii="Times New Roman" w:eastAsia="Times New Roman" w:hAnsi="Times New Roman" w:cs="Times New Roman"/>
          <w:b/>
        </w:rPr>
      </w:pPr>
      <w:r w:rsidRPr="002A75A0">
        <w:rPr>
          <w:rFonts w:ascii="Times New Roman" w:eastAsia="Times New Roman" w:hAnsi="Times New Roman" w:cs="Times New Roman"/>
          <w:b/>
        </w:rPr>
        <w:t>Table until further notice</w:t>
      </w:r>
    </w:p>
    <w:p w:rsidR="00DD15B8" w:rsidRPr="004F30D7" w:rsidRDefault="00737AD8" w:rsidP="004F30D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7AD8">
        <w:rPr>
          <w:rFonts w:ascii="Times New Roman" w:eastAsia="Times New Roman" w:hAnsi="Times New Roman" w:cs="Times New Roman"/>
        </w:rPr>
        <w:t xml:space="preserve"> </w:t>
      </w:r>
    </w:p>
    <w:p w:rsidR="00DF0C13" w:rsidRP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Pr="00C90012" w:rsidRDefault="00C90012" w:rsidP="0073411D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ourn: </w:t>
      </w:r>
      <w:r w:rsidR="002A75A0" w:rsidRPr="002A75A0">
        <w:rPr>
          <w:rFonts w:ascii="Times New Roman" w:eastAsia="Times New Roman" w:hAnsi="Times New Roman" w:cs="Times New Roman"/>
          <w:b/>
        </w:rPr>
        <w:t>6:36 pm</w:t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A81396" w:rsidP="0064667F">
      <w:pPr>
        <w:ind w:firstLine="720"/>
        <w:rPr>
          <w:rFonts w:ascii="Times New Roman" w:eastAsia="Times New Roman" w:hAnsi="Times New Roman" w:cs="Times New Roman"/>
          <w:b/>
        </w:rPr>
      </w:pP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sectPr w:rsidR="00A81396" w:rsidRPr="0064667F" w:rsidSect="00562AA1">
      <w:headerReference w:type="default" r:id="rId8"/>
      <w:footerReference w:type="default" r:id="rId9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5A" w:rsidRDefault="00C91A5A" w:rsidP="00AE5E4D">
      <w:pPr>
        <w:spacing w:after="0" w:line="240" w:lineRule="auto"/>
      </w:pPr>
      <w:r>
        <w:separator/>
      </w:r>
    </w:p>
  </w:endnote>
  <w:endnote w:type="continuationSeparator" w:id="0">
    <w:p w:rsidR="00C91A5A" w:rsidRDefault="00C91A5A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A7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5A" w:rsidRDefault="00C91A5A" w:rsidP="00AE5E4D">
      <w:pPr>
        <w:spacing w:after="0" w:line="240" w:lineRule="auto"/>
      </w:pPr>
      <w:r>
        <w:separator/>
      </w:r>
    </w:p>
  </w:footnote>
  <w:footnote w:type="continuationSeparator" w:id="0">
    <w:p w:rsidR="00C91A5A" w:rsidRDefault="00C91A5A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18"/>
  </w:num>
  <w:num w:numId="22">
    <w:abstractNumId w:val="20"/>
  </w:num>
  <w:num w:numId="23">
    <w:abstractNumId w:val="15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D"/>
    <w:rsid w:val="000028AE"/>
    <w:rsid w:val="00002F70"/>
    <w:rsid w:val="000034A8"/>
    <w:rsid w:val="00007E17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428F"/>
    <w:rsid w:val="00197AD2"/>
    <w:rsid w:val="001A4381"/>
    <w:rsid w:val="001A6D3D"/>
    <w:rsid w:val="001A76D2"/>
    <w:rsid w:val="001B22A9"/>
    <w:rsid w:val="001B3489"/>
    <w:rsid w:val="001C108A"/>
    <w:rsid w:val="001C166A"/>
    <w:rsid w:val="001C37EB"/>
    <w:rsid w:val="001D0CBE"/>
    <w:rsid w:val="001D1637"/>
    <w:rsid w:val="001D2B71"/>
    <w:rsid w:val="001D390A"/>
    <w:rsid w:val="001D4A49"/>
    <w:rsid w:val="001D5A9E"/>
    <w:rsid w:val="001D5F33"/>
    <w:rsid w:val="001D6999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5A0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E0DE1"/>
    <w:rsid w:val="002E11B4"/>
    <w:rsid w:val="002E16EF"/>
    <w:rsid w:val="002F0DFB"/>
    <w:rsid w:val="002F2C75"/>
    <w:rsid w:val="002F62BA"/>
    <w:rsid w:val="00302BBC"/>
    <w:rsid w:val="00303140"/>
    <w:rsid w:val="0030332B"/>
    <w:rsid w:val="00305059"/>
    <w:rsid w:val="003123F2"/>
    <w:rsid w:val="00316CB9"/>
    <w:rsid w:val="00335802"/>
    <w:rsid w:val="00337505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6AA4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0D7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31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2960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5C8"/>
    <w:rsid w:val="007249EC"/>
    <w:rsid w:val="00724CAD"/>
    <w:rsid w:val="00726164"/>
    <w:rsid w:val="007333AE"/>
    <w:rsid w:val="007336A9"/>
    <w:rsid w:val="0073411D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2BA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5D35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3A7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292"/>
    <w:rsid w:val="00AC7747"/>
    <w:rsid w:val="00AD3CC1"/>
    <w:rsid w:val="00AD3E64"/>
    <w:rsid w:val="00AD4A57"/>
    <w:rsid w:val="00AD709E"/>
    <w:rsid w:val="00AE0FAA"/>
    <w:rsid w:val="00AE3B22"/>
    <w:rsid w:val="00AE5095"/>
    <w:rsid w:val="00AE5E4D"/>
    <w:rsid w:val="00AF49E7"/>
    <w:rsid w:val="00AF4EDC"/>
    <w:rsid w:val="00AF56C2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1834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91A5A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81CAAE-D047-42DC-9C9D-077D174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B53B-ADD5-40C0-A648-E2636D35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Joni Bullock</cp:lastModifiedBy>
  <cp:revision>4</cp:revision>
  <cp:lastPrinted>2018-04-04T20:24:00Z</cp:lastPrinted>
  <dcterms:created xsi:type="dcterms:W3CDTF">2018-06-13T15:39:00Z</dcterms:created>
  <dcterms:modified xsi:type="dcterms:W3CDTF">2018-06-13T16:03:00Z</dcterms:modified>
</cp:coreProperties>
</file>